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547A980C" w:rsidR="00E47B60" w:rsidRPr="001F1196" w:rsidRDefault="00A5783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2</w:t>
      </w:r>
    </w:p>
    <w:p w14:paraId="129844C7" w14:textId="60AEFA1B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351BE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9B52D4" w14:textId="77777777" w:rsidR="00513B90" w:rsidRPr="001F1196" w:rsidRDefault="00513B90" w:rsidP="0013321E">
      <w:pPr>
        <w:spacing w:after="0" w:line="240" w:lineRule="auto"/>
        <w:rPr>
          <w:rFonts w:ascii="Montserrat" w:hAnsi="Montserrat"/>
          <w:lang w:val="es-MX"/>
        </w:rPr>
      </w:pPr>
    </w:p>
    <w:p w14:paraId="67826CC3" w14:textId="5D7BD307" w:rsidR="00B004B9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5D9CBF98" w14:textId="4244346E" w:rsidR="00B004B9" w:rsidRPr="001F1196" w:rsidRDefault="003E37AF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E37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punto de vista de los personajes</w:t>
      </w:r>
    </w:p>
    <w:p w14:paraId="616F106B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0CED086E" w14:textId="77777777" w:rsidR="003E37AF" w:rsidRPr="003E37AF" w:rsidRDefault="00B004B9" w:rsidP="003E37A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E37AF" w:rsidRPr="003E37AF">
        <w:rPr>
          <w:rFonts w:ascii="Montserrat" w:hAnsi="Montserrat"/>
          <w:i/>
          <w:iCs/>
          <w:lang w:val="es-MX"/>
        </w:rPr>
        <w:t>Leer novelas y cuentos latinoamericanos</w:t>
      </w:r>
    </w:p>
    <w:p w14:paraId="31910F9D" w14:textId="0139E8F1" w:rsidR="00B004B9" w:rsidRDefault="003E37AF" w:rsidP="003E37A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E37AF">
        <w:rPr>
          <w:rFonts w:ascii="Montserrat" w:hAnsi="Montserrat"/>
          <w:i/>
          <w:iCs/>
          <w:lang w:val="es-MX"/>
        </w:rPr>
        <w:t>contemporáneos y escribir un comentario sobre su lectura para compartirla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25AA26D1" w14:textId="77777777" w:rsidR="00FE0225" w:rsidRPr="001F1196" w:rsidRDefault="00FE0225" w:rsidP="003E37A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714E21F2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E37AF" w:rsidRPr="003E37AF">
        <w:rPr>
          <w:rFonts w:ascii="Montserrat" w:hAnsi="Montserrat"/>
          <w:i/>
          <w:iCs/>
          <w:lang w:val="es-MX"/>
        </w:rPr>
        <w:t>Describir las perspectivas de los personajes sobre su posición social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11A64" w14:textId="77777777" w:rsidR="009A6FCF" w:rsidRDefault="009A6F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rás</w:t>
      </w:r>
      <w:r w:rsidRPr="009A6FCF">
        <w:rPr>
          <w:rFonts w:ascii="Montserrat" w:hAnsi="Montserrat"/>
          <w:lang w:val="es-MX"/>
        </w:rPr>
        <w:t xml:space="preserve"> fragmentos de novelas y cuentos latinoamericanos contemporáneos con la finalidad de describir las representaciones de los personajes sobre su posición social y acontecimientos.</w:t>
      </w:r>
      <w:r>
        <w:rPr>
          <w:rFonts w:ascii="Montserrat" w:hAnsi="Montserrat"/>
          <w:lang w:val="es-MX"/>
        </w:rPr>
        <w:t xml:space="preserve"> Asimismo, r</w:t>
      </w:r>
      <w:r w:rsidRPr="009A6FCF">
        <w:rPr>
          <w:rFonts w:ascii="Montserrat" w:hAnsi="Montserrat"/>
          <w:lang w:val="es-MX"/>
        </w:rPr>
        <w:t>eforzar</w:t>
      </w:r>
      <w:r>
        <w:rPr>
          <w:rFonts w:ascii="Montserrat" w:hAnsi="Montserrat"/>
          <w:lang w:val="es-MX"/>
        </w:rPr>
        <w:t>ás</w:t>
      </w:r>
      <w:r w:rsidRPr="009A6FC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9A6FCF">
        <w:rPr>
          <w:rFonts w:ascii="Montserrat" w:hAnsi="Montserrat"/>
          <w:lang w:val="es-MX"/>
        </w:rPr>
        <w:t>u conocimiento</w:t>
      </w:r>
      <w:r>
        <w:rPr>
          <w:rFonts w:ascii="Montserrat" w:hAnsi="Montserrat"/>
          <w:lang w:val="es-MX"/>
        </w:rPr>
        <w:t xml:space="preserve"> en la literatura.</w:t>
      </w:r>
    </w:p>
    <w:p w14:paraId="2F3D4A7E" w14:textId="5D5F81D0" w:rsidR="009A6FCF" w:rsidRDefault="009A6F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4B765C" w14:textId="3413DB78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A6FCF">
        <w:rPr>
          <w:rFonts w:ascii="Montserrat" w:hAnsi="Montserrat"/>
          <w:lang w:val="es-MX"/>
        </w:rPr>
        <w:t xml:space="preserve">as obras literarias </w:t>
      </w:r>
      <w:r>
        <w:rPr>
          <w:rFonts w:ascii="Montserrat" w:hAnsi="Montserrat"/>
          <w:lang w:val="es-MX"/>
        </w:rPr>
        <w:t xml:space="preserve">sobre las que reflexionarás y </w:t>
      </w:r>
      <w:r w:rsidRPr="009A6FCF">
        <w:rPr>
          <w:rFonts w:ascii="Montserrat" w:hAnsi="Montserrat"/>
          <w:lang w:val="es-MX"/>
        </w:rPr>
        <w:t>analizar</w:t>
      </w:r>
      <w:r>
        <w:rPr>
          <w:rFonts w:ascii="Montserrat" w:hAnsi="Montserrat"/>
          <w:lang w:val="es-MX"/>
        </w:rPr>
        <w:t>ás</w:t>
      </w:r>
      <w:r w:rsidRPr="009A6FCF">
        <w:rPr>
          <w:rFonts w:ascii="Montserrat" w:hAnsi="Montserrat"/>
          <w:lang w:val="es-MX"/>
        </w:rPr>
        <w:t xml:space="preserve"> la perspectiva de</w:t>
      </w:r>
      <w:r>
        <w:rPr>
          <w:rFonts w:ascii="Montserrat" w:hAnsi="Montserrat"/>
          <w:lang w:val="es-MX"/>
        </w:rPr>
        <w:t xml:space="preserve"> </w:t>
      </w:r>
      <w:r w:rsidRPr="009A6FCF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>os</w:t>
      </w:r>
      <w:r w:rsidRPr="009A6FCF">
        <w:rPr>
          <w:rFonts w:ascii="Montserrat" w:hAnsi="Montserrat"/>
          <w:lang w:val="es-MX"/>
        </w:rPr>
        <w:t xml:space="preserve"> personaje</w:t>
      </w:r>
      <w:r>
        <w:rPr>
          <w:rFonts w:ascii="Montserrat" w:hAnsi="Montserrat"/>
          <w:lang w:val="es-MX"/>
        </w:rPr>
        <w:t>s</w:t>
      </w:r>
      <w:r w:rsidRPr="009A6FCF">
        <w:rPr>
          <w:rFonts w:ascii="Montserrat" w:hAnsi="Montserrat"/>
          <w:lang w:val="es-MX"/>
        </w:rPr>
        <w:t xml:space="preserve">, son: </w:t>
      </w:r>
    </w:p>
    <w:p w14:paraId="6C089EEE" w14:textId="77777777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B13A9C" w14:textId="578F9A43" w:rsidR="009A6FCF" w:rsidRPr="009A6FCF" w:rsidRDefault="009A6FCF" w:rsidP="00A2350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6FCF">
        <w:rPr>
          <w:rFonts w:ascii="Montserrat" w:hAnsi="Montserrat"/>
          <w:lang w:val="es-MX"/>
        </w:rPr>
        <w:t xml:space="preserve">El fragmento de la novela “Cien años de soledad” del escritor Gabriel García Márquez. </w:t>
      </w:r>
    </w:p>
    <w:p w14:paraId="071BD940" w14:textId="77777777" w:rsidR="00B91AEA" w:rsidRDefault="00B91AEA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5D4A5" w14:textId="449444AF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6FCF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lee</w:t>
      </w:r>
      <w:r w:rsidRPr="009A6FCF">
        <w:rPr>
          <w:rFonts w:ascii="Montserrat" w:hAnsi="Montserrat"/>
          <w:lang w:val="es-MX"/>
        </w:rPr>
        <w:t xml:space="preserve"> una narración, es importante identificar qué papel desempeña cada personaje para interpretar claramente su función en la historia.</w:t>
      </w:r>
    </w:p>
    <w:p w14:paraId="185BC843" w14:textId="77777777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1E71CF" w14:textId="23683D4A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6FCF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entiende</w:t>
      </w:r>
      <w:r w:rsidR="00C60FE7">
        <w:rPr>
          <w:rFonts w:ascii="Montserrat" w:hAnsi="Montserrat"/>
          <w:lang w:val="es-MX"/>
        </w:rPr>
        <w:t>,</w:t>
      </w:r>
      <w:r w:rsidRPr="009A6FCF">
        <w:rPr>
          <w:rFonts w:ascii="Montserrat" w:hAnsi="Montserrat"/>
          <w:lang w:val="es-MX"/>
        </w:rPr>
        <w:t xml:space="preserve"> qué papel desempeña cada personaje en una narración, </w:t>
      </w:r>
      <w:r>
        <w:rPr>
          <w:rFonts w:ascii="Montserrat" w:hAnsi="Montserrat"/>
          <w:lang w:val="es-MX"/>
        </w:rPr>
        <w:t>podrás</w:t>
      </w:r>
      <w:r w:rsidRPr="009A6FCF">
        <w:rPr>
          <w:rFonts w:ascii="Montserrat" w:hAnsi="Montserrat"/>
          <w:lang w:val="es-MX"/>
        </w:rPr>
        <w:t xml:space="preserve"> tener más claro el tipo de comportamientos y pensamientos que se pueden esperar de </w:t>
      </w:r>
      <w:r>
        <w:rPr>
          <w:rFonts w:ascii="Montserrat" w:hAnsi="Montserrat"/>
          <w:lang w:val="es-MX"/>
        </w:rPr>
        <w:t>é</w:t>
      </w:r>
      <w:r w:rsidRPr="009A6FCF">
        <w:rPr>
          <w:rFonts w:ascii="Montserrat" w:hAnsi="Montserrat"/>
          <w:lang w:val="es-MX"/>
        </w:rPr>
        <w:t>ste a lo largo de la historia.</w:t>
      </w:r>
    </w:p>
    <w:p w14:paraId="099A606F" w14:textId="77777777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DA5AB0" w14:textId="047A4FD1" w:rsidR="009A6FCF" w:rsidRDefault="003C151E" w:rsidP="009A6FC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iciar esta sesión, a</w:t>
      </w:r>
      <w:r w:rsidR="009A6FCF" w:rsidRPr="009A6FCF">
        <w:rPr>
          <w:rFonts w:ascii="Montserrat" w:hAnsi="Montserrat"/>
          <w:lang w:val="es-MX"/>
        </w:rPr>
        <w:t>nali</w:t>
      </w:r>
      <w:r>
        <w:rPr>
          <w:rFonts w:ascii="Montserrat" w:hAnsi="Montserrat"/>
          <w:lang w:val="es-MX"/>
        </w:rPr>
        <w:t>za el siguiente</w:t>
      </w:r>
      <w:r w:rsidR="009A6FCF" w:rsidRPr="009A6FCF">
        <w:rPr>
          <w:rFonts w:ascii="Montserrat" w:hAnsi="Montserrat"/>
          <w:lang w:val="es-MX"/>
        </w:rPr>
        <w:t xml:space="preserve"> fragmento de la novela “Cien años de soledad”</w:t>
      </w:r>
      <w:r>
        <w:rPr>
          <w:rFonts w:ascii="Montserrat" w:hAnsi="Montserrat"/>
          <w:lang w:val="es-MX"/>
        </w:rPr>
        <w:t>,</w:t>
      </w:r>
      <w:r w:rsidR="009A6FCF" w:rsidRPr="009A6FCF">
        <w:rPr>
          <w:rFonts w:ascii="Montserrat" w:hAnsi="Montserrat"/>
          <w:lang w:val="es-MX"/>
        </w:rPr>
        <w:t xml:space="preserve"> del escritor Gabriel García Márquez, e identifi</w:t>
      </w:r>
      <w:r>
        <w:rPr>
          <w:rFonts w:ascii="Montserrat" w:hAnsi="Montserrat"/>
          <w:lang w:val="es-MX"/>
        </w:rPr>
        <w:t>ca</w:t>
      </w:r>
      <w:r w:rsidR="009A6FCF" w:rsidRPr="009A6FCF">
        <w:rPr>
          <w:rFonts w:ascii="Montserrat" w:hAnsi="Montserrat"/>
          <w:lang w:val="es-MX"/>
        </w:rPr>
        <w:t xml:space="preserve"> la perspectiva de cada personaje según la situación que se narra.</w:t>
      </w:r>
    </w:p>
    <w:p w14:paraId="1AD6185D" w14:textId="77777777" w:rsid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1562B" w14:textId="77777777" w:rsidR="009A6FCF" w:rsidRPr="009A6FCF" w:rsidRDefault="009A6FCF" w:rsidP="009A6FC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A6FCF">
        <w:rPr>
          <w:rFonts w:ascii="Montserrat" w:hAnsi="Montserrat"/>
          <w:b/>
          <w:bCs/>
          <w:lang w:val="es-MX"/>
        </w:rPr>
        <w:t>Cien años de soledad.</w:t>
      </w:r>
    </w:p>
    <w:p w14:paraId="710373CE" w14:textId="77777777" w:rsid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7E8AEA" w14:textId="46A3DC96" w:rsidR="009A6FCF" w:rsidRP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A6FCF">
        <w:rPr>
          <w:rFonts w:ascii="Montserrat" w:hAnsi="Montserrat"/>
          <w:i/>
          <w:iCs/>
          <w:lang w:val="es-MX"/>
        </w:rPr>
        <w:t xml:space="preserve">Remedios, la bella, se </w:t>
      </w:r>
      <w:r w:rsidR="003C151E" w:rsidRPr="009A6FCF">
        <w:rPr>
          <w:rFonts w:ascii="Montserrat" w:hAnsi="Montserrat"/>
          <w:i/>
          <w:iCs/>
          <w:lang w:val="es-MX"/>
        </w:rPr>
        <w:t>quedó</w:t>
      </w:r>
      <w:r w:rsidRPr="009A6FCF">
        <w:rPr>
          <w:rFonts w:ascii="Montserrat" w:hAnsi="Montserrat"/>
          <w:i/>
          <w:iCs/>
          <w:lang w:val="es-MX"/>
        </w:rPr>
        <w:t xml:space="preserve">́ vagando por el desierto de la soledad [...] hasta una tarde de marzo en que Fernanda quiso doblar en el jardín sus </w:t>
      </w:r>
      <w:r w:rsidR="003C151E" w:rsidRPr="009A6FCF">
        <w:rPr>
          <w:rFonts w:ascii="Montserrat" w:hAnsi="Montserrat"/>
          <w:i/>
          <w:iCs/>
          <w:lang w:val="es-MX"/>
        </w:rPr>
        <w:t>sábanas</w:t>
      </w:r>
      <w:r w:rsidRPr="009A6FCF">
        <w:rPr>
          <w:rFonts w:ascii="Montserrat" w:hAnsi="Montserrat"/>
          <w:i/>
          <w:iCs/>
          <w:lang w:val="es-MX"/>
        </w:rPr>
        <w:t xml:space="preserve"> de bramante, y </w:t>
      </w:r>
      <w:r w:rsidR="003C151E" w:rsidRPr="009A6FCF">
        <w:rPr>
          <w:rFonts w:ascii="Montserrat" w:hAnsi="Montserrat"/>
          <w:i/>
          <w:iCs/>
          <w:lang w:val="es-MX"/>
        </w:rPr>
        <w:t>pidió</w:t>
      </w:r>
      <w:r w:rsidRPr="009A6FCF">
        <w:rPr>
          <w:rFonts w:ascii="Montserrat" w:hAnsi="Montserrat"/>
          <w:i/>
          <w:iCs/>
          <w:lang w:val="es-MX"/>
        </w:rPr>
        <w:t xml:space="preserve">́ ayuda a las mujeres de la casa. Apenas </w:t>
      </w:r>
      <w:r w:rsidR="003C151E" w:rsidRPr="009A6FCF">
        <w:rPr>
          <w:rFonts w:ascii="Montserrat" w:hAnsi="Montserrat"/>
          <w:i/>
          <w:iCs/>
          <w:lang w:val="es-MX"/>
        </w:rPr>
        <w:t>habían</w:t>
      </w:r>
      <w:r w:rsidRPr="009A6FCF">
        <w:rPr>
          <w:rFonts w:ascii="Montserrat" w:hAnsi="Montserrat"/>
          <w:i/>
          <w:iCs/>
          <w:lang w:val="es-MX"/>
        </w:rPr>
        <w:t xml:space="preserve"> empezado, cuando Amaranta </w:t>
      </w:r>
      <w:r w:rsidR="003C151E" w:rsidRPr="009A6FCF">
        <w:rPr>
          <w:rFonts w:ascii="Montserrat" w:hAnsi="Montserrat"/>
          <w:i/>
          <w:iCs/>
          <w:lang w:val="es-MX"/>
        </w:rPr>
        <w:t>advirtió</w:t>
      </w:r>
      <w:r w:rsidRPr="009A6FCF">
        <w:rPr>
          <w:rFonts w:ascii="Montserrat" w:hAnsi="Montserrat"/>
          <w:i/>
          <w:iCs/>
          <w:lang w:val="es-MX"/>
        </w:rPr>
        <w:t>́ que Remedios, la bella, estaba transparentada por una palidez intensa.</w:t>
      </w:r>
    </w:p>
    <w:p w14:paraId="0DA40E33" w14:textId="77777777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9C1702C" w14:textId="77777777" w:rsidR="009A6FCF" w:rsidRP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A6FCF">
        <w:rPr>
          <w:rFonts w:ascii="Montserrat" w:hAnsi="Montserrat"/>
          <w:i/>
          <w:iCs/>
          <w:lang w:val="es-MX"/>
        </w:rPr>
        <w:t xml:space="preserve">—¿Te sientes mal? —le preguntó. </w:t>
      </w:r>
    </w:p>
    <w:p w14:paraId="3CF94A49" w14:textId="4BF9844B" w:rsidR="009A6FCF" w:rsidRP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A6FCF">
        <w:rPr>
          <w:rFonts w:ascii="Montserrat" w:hAnsi="Montserrat"/>
          <w:i/>
          <w:iCs/>
          <w:lang w:val="es-MX"/>
        </w:rPr>
        <w:t xml:space="preserve">Remedios, la bella, que </w:t>
      </w:r>
      <w:r w:rsidR="003C151E" w:rsidRPr="009A6FCF">
        <w:rPr>
          <w:rFonts w:ascii="Montserrat" w:hAnsi="Montserrat"/>
          <w:i/>
          <w:iCs/>
          <w:lang w:val="es-MX"/>
        </w:rPr>
        <w:t>tenía</w:t>
      </w:r>
      <w:r w:rsidRPr="009A6FCF">
        <w:rPr>
          <w:rFonts w:ascii="Montserrat" w:hAnsi="Montserrat"/>
          <w:i/>
          <w:iCs/>
          <w:lang w:val="es-MX"/>
        </w:rPr>
        <w:t xml:space="preserve"> agarrada la </w:t>
      </w:r>
      <w:r w:rsidR="003C151E" w:rsidRPr="009A6FCF">
        <w:rPr>
          <w:rFonts w:ascii="Montserrat" w:hAnsi="Montserrat"/>
          <w:i/>
          <w:iCs/>
          <w:lang w:val="es-MX"/>
        </w:rPr>
        <w:t>sábana</w:t>
      </w:r>
      <w:r w:rsidRPr="009A6FCF">
        <w:rPr>
          <w:rFonts w:ascii="Montserrat" w:hAnsi="Montserrat"/>
          <w:i/>
          <w:iCs/>
          <w:lang w:val="es-MX"/>
        </w:rPr>
        <w:t xml:space="preserve"> por el otro extremo, hizo una sonrisa de </w:t>
      </w:r>
      <w:r w:rsidR="003C151E" w:rsidRPr="009A6FCF">
        <w:rPr>
          <w:rFonts w:ascii="Montserrat" w:hAnsi="Montserrat"/>
          <w:i/>
          <w:iCs/>
          <w:lang w:val="es-MX"/>
        </w:rPr>
        <w:t>lástima</w:t>
      </w:r>
      <w:r w:rsidRPr="009A6FCF">
        <w:rPr>
          <w:rFonts w:ascii="Montserrat" w:hAnsi="Montserrat"/>
          <w:i/>
          <w:iCs/>
          <w:lang w:val="es-MX"/>
        </w:rPr>
        <w:t>.</w:t>
      </w:r>
    </w:p>
    <w:p w14:paraId="42A3A77D" w14:textId="77777777" w:rsidR="009A6FCF" w:rsidRP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A6FCF">
        <w:rPr>
          <w:rFonts w:ascii="Montserrat" w:hAnsi="Montserrat"/>
          <w:i/>
          <w:iCs/>
          <w:lang w:val="es-MX"/>
        </w:rPr>
        <w:t>—Al contrario —dijo—, nunca me he sentido mejor.</w:t>
      </w:r>
    </w:p>
    <w:p w14:paraId="1B5D3F81" w14:textId="77777777" w:rsidR="009A6FCF" w:rsidRPr="009A6FCF" w:rsidRDefault="009A6FCF" w:rsidP="009A6FC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359EA37" w14:textId="6578EE8A" w:rsid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A6FCF">
        <w:rPr>
          <w:rFonts w:ascii="Montserrat" w:hAnsi="Montserrat"/>
          <w:i/>
          <w:iCs/>
          <w:lang w:val="es-MX"/>
        </w:rPr>
        <w:t xml:space="preserve">Acabó de decirlo, cuando Fernanda </w:t>
      </w:r>
      <w:r w:rsidR="003C151E" w:rsidRPr="009A6FCF">
        <w:rPr>
          <w:rFonts w:ascii="Montserrat" w:hAnsi="Montserrat"/>
          <w:i/>
          <w:iCs/>
          <w:lang w:val="es-MX"/>
        </w:rPr>
        <w:t>sintió</w:t>
      </w:r>
      <w:r w:rsidRPr="009A6FCF">
        <w:rPr>
          <w:rFonts w:ascii="Montserrat" w:hAnsi="Montserrat"/>
          <w:i/>
          <w:iCs/>
          <w:lang w:val="es-MX"/>
        </w:rPr>
        <w:t xml:space="preserve">́ que un delicado viento de luz le arrancó las </w:t>
      </w:r>
      <w:r w:rsidR="003C151E" w:rsidRPr="009A6FCF">
        <w:rPr>
          <w:rFonts w:ascii="Montserrat" w:hAnsi="Montserrat"/>
          <w:i/>
          <w:iCs/>
          <w:lang w:val="es-MX"/>
        </w:rPr>
        <w:t>sábanas</w:t>
      </w:r>
      <w:r w:rsidRPr="009A6FCF">
        <w:rPr>
          <w:rFonts w:ascii="Montserrat" w:hAnsi="Montserrat"/>
          <w:i/>
          <w:iCs/>
          <w:lang w:val="es-MX"/>
        </w:rPr>
        <w:t xml:space="preserve"> de las manos y las desplegó en toda su amplitud. Amaranta </w:t>
      </w:r>
      <w:r w:rsidR="003C151E" w:rsidRPr="009A6FCF">
        <w:rPr>
          <w:rFonts w:ascii="Montserrat" w:hAnsi="Montserrat"/>
          <w:i/>
          <w:iCs/>
          <w:lang w:val="es-MX"/>
        </w:rPr>
        <w:t>sintió</w:t>
      </w:r>
      <w:r w:rsidRPr="009A6FCF">
        <w:rPr>
          <w:rFonts w:ascii="Montserrat" w:hAnsi="Montserrat"/>
          <w:i/>
          <w:iCs/>
          <w:lang w:val="es-MX"/>
        </w:rPr>
        <w:t xml:space="preserve">́ un temblor misterioso en los encajes de sus pollerinas y trató de agarrarse de la </w:t>
      </w:r>
      <w:r w:rsidR="003C151E" w:rsidRPr="009A6FCF">
        <w:rPr>
          <w:rFonts w:ascii="Montserrat" w:hAnsi="Montserrat"/>
          <w:i/>
          <w:iCs/>
          <w:lang w:val="es-MX"/>
        </w:rPr>
        <w:t>sábana</w:t>
      </w:r>
      <w:r w:rsidRPr="009A6FCF">
        <w:rPr>
          <w:rFonts w:ascii="Montserrat" w:hAnsi="Montserrat"/>
          <w:i/>
          <w:iCs/>
          <w:lang w:val="es-MX"/>
        </w:rPr>
        <w:t xml:space="preserve"> para no caer, en el instante en que Remedios, la bella, empezaba a elevarse. </w:t>
      </w:r>
      <w:r w:rsidR="003C151E" w:rsidRPr="009A6FCF">
        <w:rPr>
          <w:rFonts w:ascii="Montserrat" w:hAnsi="Montserrat"/>
          <w:i/>
          <w:iCs/>
          <w:lang w:val="es-MX"/>
        </w:rPr>
        <w:t>Úrsula</w:t>
      </w:r>
      <w:r w:rsidRPr="009A6FCF">
        <w:rPr>
          <w:rFonts w:ascii="Montserrat" w:hAnsi="Montserrat"/>
          <w:i/>
          <w:iCs/>
          <w:lang w:val="es-MX"/>
        </w:rPr>
        <w:t xml:space="preserve">, ya casi ciega, fue la </w:t>
      </w:r>
      <w:r w:rsidR="003C151E" w:rsidRPr="009A6FCF">
        <w:rPr>
          <w:rFonts w:ascii="Montserrat" w:hAnsi="Montserrat"/>
          <w:i/>
          <w:iCs/>
          <w:lang w:val="es-MX"/>
        </w:rPr>
        <w:t>única</w:t>
      </w:r>
      <w:r w:rsidRPr="009A6FCF">
        <w:rPr>
          <w:rFonts w:ascii="Montserrat" w:hAnsi="Montserrat"/>
          <w:i/>
          <w:iCs/>
          <w:lang w:val="es-MX"/>
        </w:rPr>
        <w:t xml:space="preserve"> que tuvo serenidad para identificar la naturaleza de aquel viento irreparable, y dejó las </w:t>
      </w:r>
      <w:r w:rsidR="003C151E" w:rsidRPr="009A6FCF">
        <w:rPr>
          <w:rFonts w:ascii="Montserrat" w:hAnsi="Montserrat"/>
          <w:i/>
          <w:iCs/>
          <w:lang w:val="es-MX"/>
        </w:rPr>
        <w:t>sábanas</w:t>
      </w:r>
      <w:r w:rsidRPr="009A6FCF">
        <w:rPr>
          <w:rFonts w:ascii="Montserrat" w:hAnsi="Montserrat"/>
          <w:i/>
          <w:iCs/>
          <w:lang w:val="es-MX"/>
        </w:rPr>
        <w:t xml:space="preserve"> a merced de la luz, viendo a Remedios, la bella, que le </w:t>
      </w:r>
      <w:r w:rsidR="003C151E" w:rsidRPr="009A6FCF">
        <w:rPr>
          <w:rFonts w:ascii="Montserrat" w:hAnsi="Montserrat"/>
          <w:i/>
          <w:iCs/>
          <w:lang w:val="es-MX"/>
        </w:rPr>
        <w:t>decía</w:t>
      </w:r>
      <w:r w:rsidRPr="009A6FCF">
        <w:rPr>
          <w:rFonts w:ascii="Montserrat" w:hAnsi="Montserrat"/>
          <w:i/>
          <w:iCs/>
          <w:lang w:val="es-MX"/>
        </w:rPr>
        <w:t xml:space="preserve"> </w:t>
      </w:r>
      <w:r w:rsidR="003C151E" w:rsidRPr="009A6FCF">
        <w:rPr>
          <w:rFonts w:ascii="Montserrat" w:hAnsi="Montserrat"/>
          <w:i/>
          <w:iCs/>
          <w:lang w:val="es-MX"/>
        </w:rPr>
        <w:t>adiós</w:t>
      </w:r>
      <w:r w:rsidRPr="009A6FCF">
        <w:rPr>
          <w:rFonts w:ascii="Montserrat" w:hAnsi="Montserrat"/>
          <w:i/>
          <w:iCs/>
          <w:lang w:val="es-MX"/>
        </w:rPr>
        <w:t xml:space="preserve"> con la mano, entre el deslumbrante aleteo de las </w:t>
      </w:r>
      <w:r w:rsidR="003C151E" w:rsidRPr="009A6FCF">
        <w:rPr>
          <w:rFonts w:ascii="Montserrat" w:hAnsi="Montserrat"/>
          <w:i/>
          <w:iCs/>
          <w:lang w:val="es-MX"/>
        </w:rPr>
        <w:t>sábanas</w:t>
      </w:r>
      <w:r w:rsidRPr="009A6FCF">
        <w:rPr>
          <w:rFonts w:ascii="Montserrat" w:hAnsi="Montserrat"/>
          <w:i/>
          <w:iCs/>
          <w:lang w:val="es-MX"/>
        </w:rPr>
        <w:t xml:space="preserve"> que </w:t>
      </w:r>
      <w:r w:rsidR="003C151E" w:rsidRPr="009A6FCF">
        <w:rPr>
          <w:rFonts w:ascii="Montserrat" w:hAnsi="Montserrat"/>
          <w:i/>
          <w:iCs/>
          <w:lang w:val="es-MX"/>
        </w:rPr>
        <w:t>subían</w:t>
      </w:r>
      <w:r w:rsidRPr="009A6FCF">
        <w:rPr>
          <w:rFonts w:ascii="Montserrat" w:hAnsi="Montserrat"/>
          <w:i/>
          <w:iCs/>
          <w:lang w:val="es-MX"/>
        </w:rPr>
        <w:t xml:space="preserve"> con ella, [...] y se perdieron con ella para siempre en los altos aires donde no </w:t>
      </w:r>
      <w:r w:rsidR="003C151E" w:rsidRPr="009A6FCF">
        <w:rPr>
          <w:rFonts w:ascii="Montserrat" w:hAnsi="Montserrat"/>
          <w:i/>
          <w:iCs/>
          <w:lang w:val="es-MX"/>
        </w:rPr>
        <w:t>podían</w:t>
      </w:r>
      <w:r w:rsidRPr="009A6FCF">
        <w:rPr>
          <w:rFonts w:ascii="Montserrat" w:hAnsi="Montserrat"/>
          <w:i/>
          <w:iCs/>
          <w:lang w:val="es-MX"/>
        </w:rPr>
        <w:t xml:space="preserve"> alcanzarla ni los </w:t>
      </w:r>
      <w:r w:rsidR="003C151E" w:rsidRPr="009A6FCF">
        <w:rPr>
          <w:rFonts w:ascii="Montserrat" w:hAnsi="Montserrat"/>
          <w:i/>
          <w:iCs/>
          <w:lang w:val="es-MX"/>
        </w:rPr>
        <w:t>más</w:t>
      </w:r>
      <w:r w:rsidRPr="009A6FCF">
        <w:rPr>
          <w:rFonts w:ascii="Montserrat" w:hAnsi="Montserrat"/>
          <w:i/>
          <w:iCs/>
          <w:lang w:val="es-MX"/>
        </w:rPr>
        <w:t xml:space="preserve"> altos </w:t>
      </w:r>
      <w:r w:rsidR="003C151E" w:rsidRPr="009A6FCF">
        <w:rPr>
          <w:rFonts w:ascii="Montserrat" w:hAnsi="Montserrat"/>
          <w:i/>
          <w:iCs/>
          <w:lang w:val="es-MX"/>
        </w:rPr>
        <w:t>pájaros</w:t>
      </w:r>
      <w:r w:rsidRPr="009A6FCF">
        <w:rPr>
          <w:rFonts w:ascii="Montserrat" w:hAnsi="Montserrat"/>
          <w:i/>
          <w:iCs/>
          <w:lang w:val="es-MX"/>
        </w:rPr>
        <w:t xml:space="preserve"> de la memoria.</w:t>
      </w:r>
    </w:p>
    <w:p w14:paraId="0B7B1C39" w14:textId="77777777" w:rsidR="009A6FCF" w:rsidRPr="009A6FCF" w:rsidRDefault="009A6FCF" w:rsidP="009A6F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CF65AD3" w14:textId="77777777" w:rsidR="009A6FCF" w:rsidRDefault="009A6FCF" w:rsidP="009A6FC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Cien años de soledad</w:t>
      </w:r>
    </w:p>
    <w:p w14:paraId="62071942" w14:textId="77777777" w:rsidR="009A6FCF" w:rsidRDefault="009A6FCF" w:rsidP="009A6FC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(Fragmento)</w:t>
      </w:r>
    </w:p>
    <w:p w14:paraId="4560D331" w14:textId="77777777" w:rsidR="009A6FCF" w:rsidRDefault="009A6FCF" w:rsidP="009A6FC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Gabriel García Márquez</w:t>
      </w:r>
    </w:p>
    <w:p w14:paraId="2E92CCF4" w14:textId="77777777" w:rsidR="009A6FCF" w:rsidRDefault="009A6FCF" w:rsidP="009A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E44595" w14:textId="7104185F" w:rsidR="009A6FCF" w:rsidRDefault="003C151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C151E">
        <w:rPr>
          <w:rFonts w:ascii="Montserrat" w:hAnsi="Montserrat"/>
          <w:lang w:val="es-MX"/>
        </w:rPr>
        <w:t>Esta novela es una de las más representativas de la literatura latinoamericana, ha sido traducida a más de 50 idiomas y recorrido el mundo entero, su autor es el escritor, guionista y periodista, colombiano Gabriel García Márquez</w:t>
      </w:r>
      <w:r w:rsidR="00C60FE7">
        <w:rPr>
          <w:rFonts w:ascii="Montserrat" w:hAnsi="Montserrat"/>
          <w:lang w:val="es-MX"/>
        </w:rPr>
        <w:t>,</w:t>
      </w:r>
      <w:r w:rsidRPr="003C151E">
        <w:rPr>
          <w:rFonts w:ascii="Montserrat" w:hAnsi="Montserrat"/>
          <w:lang w:val="es-MX"/>
        </w:rPr>
        <w:t xml:space="preserve"> quien en 1982 ganó el Premio Nobel de Literatura.</w:t>
      </w:r>
    </w:p>
    <w:p w14:paraId="34F6B72C" w14:textId="77DDEB06" w:rsidR="009A6FCF" w:rsidRDefault="009A6F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CF713F" w14:textId="77740DDE" w:rsidR="003C151E" w:rsidRPr="003C151E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</w:t>
      </w:r>
      <w:r w:rsidRPr="003C151E">
        <w:rPr>
          <w:rFonts w:ascii="Montserrat" w:hAnsi="Montserrat"/>
          <w:lang w:val="es-MX"/>
        </w:rPr>
        <w:t xml:space="preserve"> esta imprescindible novela de nuestra lengua, de la que h</w:t>
      </w:r>
      <w:r>
        <w:rPr>
          <w:rFonts w:ascii="Montserrat" w:hAnsi="Montserrat"/>
          <w:lang w:val="es-MX"/>
        </w:rPr>
        <w:t>a</w:t>
      </w:r>
      <w:r w:rsidRPr="003C151E">
        <w:rPr>
          <w:rFonts w:ascii="Montserrat" w:hAnsi="Montserrat"/>
          <w:lang w:val="es-MX"/>
        </w:rPr>
        <w:t xml:space="preserve">s conocido tan solo un poco a través de la anterior lectura, </w:t>
      </w:r>
      <w:r>
        <w:rPr>
          <w:rFonts w:ascii="Montserrat" w:hAnsi="Montserrat"/>
          <w:lang w:val="es-MX"/>
        </w:rPr>
        <w:t>responde lo siguiente</w:t>
      </w:r>
      <w:r w:rsidRPr="003C151E">
        <w:rPr>
          <w:rFonts w:ascii="Montserrat" w:hAnsi="Montserrat"/>
          <w:lang w:val="es-MX"/>
        </w:rPr>
        <w:t>:</w:t>
      </w:r>
    </w:p>
    <w:p w14:paraId="2E384ED0" w14:textId="77777777" w:rsidR="003C151E" w:rsidRPr="003C151E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E086ED" w14:textId="29BE9330" w:rsidR="003C151E" w:rsidRPr="003C151E" w:rsidRDefault="003C151E" w:rsidP="003C151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C151E">
        <w:rPr>
          <w:rFonts w:ascii="Montserrat" w:hAnsi="Montserrat"/>
          <w:lang w:val="es-MX"/>
        </w:rPr>
        <w:t>¿Cómo actuó Amaranta cuando Remedios empezó a elevarse?</w:t>
      </w:r>
    </w:p>
    <w:p w14:paraId="371BA6A4" w14:textId="6377A090" w:rsidR="003C151E" w:rsidRPr="003C151E" w:rsidRDefault="003C151E" w:rsidP="003C151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C151E">
        <w:rPr>
          <w:rFonts w:ascii="Montserrat" w:hAnsi="Montserrat"/>
          <w:lang w:val="es-MX"/>
        </w:rPr>
        <w:t>¿Cómo fue la reacción de Úrsula ante la situación?</w:t>
      </w:r>
    </w:p>
    <w:p w14:paraId="3AD4AA56" w14:textId="066326DD" w:rsidR="003C151E" w:rsidRPr="003C151E" w:rsidRDefault="003C151E" w:rsidP="003C151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C151E">
        <w:rPr>
          <w:rFonts w:ascii="Montserrat" w:hAnsi="Montserrat"/>
          <w:lang w:val="es-MX"/>
        </w:rPr>
        <w:t>¿Qué hace que cada personaje tenga una perspectiva diferente de cada situación?</w:t>
      </w:r>
    </w:p>
    <w:p w14:paraId="0B976708" w14:textId="77777777" w:rsidR="003C151E" w:rsidRPr="003C151E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E2F6E" w14:textId="4B593A0F" w:rsidR="009A6FCF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3C151E">
        <w:rPr>
          <w:rFonts w:ascii="Montserrat" w:hAnsi="Montserrat"/>
          <w:lang w:val="es-MX"/>
        </w:rPr>
        <w:t>a manera del comportamiento de cada uno de los personajes hace que te intereses en la historia</w:t>
      </w:r>
      <w:r>
        <w:rPr>
          <w:rFonts w:ascii="Montserrat" w:hAnsi="Montserrat"/>
          <w:lang w:val="es-MX"/>
        </w:rPr>
        <w:t xml:space="preserve">. </w:t>
      </w:r>
      <w:r w:rsidRPr="003C151E">
        <w:rPr>
          <w:rFonts w:ascii="Montserrat" w:hAnsi="Montserrat"/>
          <w:lang w:val="es-MX"/>
        </w:rPr>
        <w:t xml:space="preserve">A todos nos atraen diferentes acciones que realizan los personajes, esto nos </w:t>
      </w:r>
      <w:r>
        <w:rPr>
          <w:rFonts w:ascii="Montserrat" w:hAnsi="Montserrat"/>
          <w:lang w:val="es-MX"/>
        </w:rPr>
        <w:t>induce</w:t>
      </w:r>
      <w:r w:rsidRPr="003C151E">
        <w:rPr>
          <w:rFonts w:ascii="Montserrat" w:hAnsi="Montserrat"/>
          <w:lang w:val="es-MX"/>
        </w:rPr>
        <w:t xml:space="preserve"> a continuar leyendo.</w:t>
      </w:r>
    </w:p>
    <w:p w14:paraId="3EFC27D1" w14:textId="35681A68" w:rsidR="003C151E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C9D854" w14:textId="7C474642" w:rsidR="003C151E" w:rsidRDefault="003C151E" w:rsidP="003C15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555F4EE2" w14:textId="77777777" w:rsidR="0006354F" w:rsidRPr="003C151E" w:rsidRDefault="0006354F" w:rsidP="003C15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905B8F" w14:textId="7F92B5AB" w:rsidR="003C151E" w:rsidRDefault="003C151E" w:rsidP="000635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6354F">
        <w:rPr>
          <w:rFonts w:ascii="Montserrat" w:hAnsi="Montserrat"/>
          <w:lang w:val="es-MX"/>
        </w:rPr>
        <w:t>¿Consideras que la novela Cien años de soledad</w:t>
      </w:r>
      <w:r w:rsidR="0006354F" w:rsidRPr="0006354F">
        <w:rPr>
          <w:rFonts w:ascii="Montserrat" w:hAnsi="Montserrat"/>
          <w:lang w:val="es-MX"/>
        </w:rPr>
        <w:t>,</w:t>
      </w:r>
      <w:r w:rsidRPr="0006354F">
        <w:rPr>
          <w:rFonts w:ascii="Montserrat" w:hAnsi="Montserrat"/>
          <w:lang w:val="es-MX"/>
        </w:rPr>
        <w:t xml:space="preserve"> del autor Gabriel García Márquez corresponde al realismo mágico?, ¿por qué?</w:t>
      </w:r>
    </w:p>
    <w:p w14:paraId="3A506778" w14:textId="77777777" w:rsidR="0006354F" w:rsidRPr="0006354F" w:rsidRDefault="0006354F" w:rsidP="000635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7278300" w14:textId="00E8E4A2" w:rsidR="009A6FCF" w:rsidRDefault="0006354F" w:rsidP="003C15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3C151E" w:rsidRPr="003C151E">
        <w:rPr>
          <w:rFonts w:ascii="Montserrat" w:hAnsi="Montserrat"/>
          <w:lang w:val="es-MX"/>
        </w:rPr>
        <w:t xml:space="preserve">a imagen del personaje de Remedios elevándose </w:t>
      </w:r>
      <w:r>
        <w:rPr>
          <w:rFonts w:ascii="Montserrat" w:hAnsi="Montserrat"/>
          <w:lang w:val="es-MX"/>
        </w:rPr>
        <w:t>no es algo</w:t>
      </w:r>
      <w:r w:rsidR="003C151E" w:rsidRPr="003C151E">
        <w:rPr>
          <w:rFonts w:ascii="Montserrat" w:hAnsi="Montserrat"/>
          <w:lang w:val="es-MX"/>
        </w:rPr>
        <w:t xml:space="preserve"> que pase naturalmente. Sin embargo</w:t>
      </w:r>
      <w:r>
        <w:rPr>
          <w:rFonts w:ascii="Montserrat" w:hAnsi="Montserrat"/>
          <w:lang w:val="es-MX"/>
        </w:rPr>
        <w:t>,</w:t>
      </w:r>
      <w:r w:rsidR="003C151E" w:rsidRPr="003C151E">
        <w:rPr>
          <w:rFonts w:ascii="Montserrat" w:hAnsi="Montserrat"/>
          <w:lang w:val="es-MX"/>
        </w:rPr>
        <w:t xml:space="preserve"> en la lectura de la obra casi </w:t>
      </w:r>
      <w:r>
        <w:rPr>
          <w:rFonts w:ascii="Montserrat" w:hAnsi="Montserrat"/>
          <w:lang w:val="es-MX"/>
        </w:rPr>
        <w:t>se puede</w:t>
      </w:r>
      <w:r w:rsidR="003C151E" w:rsidRPr="003C151E">
        <w:rPr>
          <w:rFonts w:ascii="Montserrat" w:hAnsi="Montserrat"/>
          <w:lang w:val="es-MX"/>
        </w:rPr>
        <w:t xml:space="preserve"> ver</w:t>
      </w:r>
      <w:r>
        <w:rPr>
          <w:rFonts w:ascii="Montserrat" w:hAnsi="Montserrat"/>
          <w:lang w:val="es-MX"/>
        </w:rPr>
        <w:t>, gracias a la imaginación</w:t>
      </w:r>
      <w:r w:rsidR="003C151E" w:rsidRPr="003C151E">
        <w:rPr>
          <w:rFonts w:ascii="Montserrat" w:hAnsi="Montserrat"/>
          <w:lang w:val="es-MX"/>
        </w:rPr>
        <w:t>. Es algo mágico, que no sucede en la vida real, por ello es considerado un realismo mágico.</w:t>
      </w:r>
    </w:p>
    <w:p w14:paraId="670E075F" w14:textId="2A6E63ED" w:rsidR="009A6FCF" w:rsidRDefault="009A6F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FF09C" w14:textId="77777777" w:rsidR="0006354F" w:rsidRPr="003C151E" w:rsidRDefault="0006354F" w:rsidP="000635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C151E">
        <w:rPr>
          <w:rFonts w:ascii="Montserrat" w:hAnsi="Montserrat"/>
          <w:lang w:val="es-MX"/>
        </w:rPr>
        <w:t xml:space="preserve">El realismo mágico es un movimiento literario que se caracteriza por la inclusión de elementos maravillosos o mágicos en la narración. </w:t>
      </w:r>
    </w:p>
    <w:p w14:paraId="748996A4" w14:textId="5D651AB2" w:rsidR="001A3E3D" w:rsidRDefault="001A3E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67E6D" w14:textId="1FC103B1" w:rsidR="00DE7C9F" w:rsidRPr="00DE7C9F" w:rsidRDefault="00DE7C9F" w:rsidP="00DE7C9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E7C9F">
        <w:rPr>
          <w:rFonts w:ascii="Montserrat" w:hAnsi="Montserrat"/>
          <w:lang w:val="es-MX"/>
        </w:rPr>
        <w:t>ada personaje tiene una perspectiva distinta,</w:t>
      </w:r>
      <w:r>
        <w:rPr>
          <w:rFonts w:ascii="Montserrat" w:hAnsi="Montserrat"/>
          <w:lang w:val="es-MX"/>
        </w:rPr>
        <w:t xml:space="preserve"> </w:t>
      </w:r>
      <w:r w:rsidRPr="00DE7C9F">
        <w:rPr>
          <w:rFonts w:ascii="Montserrat" w:hAnsi="Montserrat"/>
          <w:lang w:val="es-MX"/>
        </w:rPr>
        <w:t xml:space="preserve">es decir, un punto de vista distinto sobre la misma situación. Como sucede en la vida, a veces </w:t>
      </w:r>
      <w:r>
        <w:rPr>
          <w:rFonts w:ascii="Montserrat" w:hAnsi="Montserrat"/>
          <w:lang w:val="es-MX"/>
        </w:rPr>
        <w:t xml:space="preserve">una persona </w:t>
      </w:r>
      <w:r w:rsidRPr="00DE7C9F">
        <w:rPr>
          <w:rFonts w:ascii="Montserrat" w:hAnsi="Montserrat"/>
          <w:lang w:val="es-MX"/>
        </w:rPr>
        <w:t>pi</w:t>
      </w:r>
      <w:r>
        <w:rPr>
          <w:rFonts w:ascii="Montserrat" w:hAnsi="Montserrat"/>
          <w:lang w:val="es-MX"/>
        </w:rPr>
        <w:t>ensa</w:t>
      </w:r>
      <w:r w:rsidRPr="00DE7C9F">
        <w:rPr>
          <w:rFonts w:ascii="Montserrat" w:hAnsi="Montserrat"/>
          <w:lang w:val="es-MX"/>
        </w:rPr>
        <w:t xml:space="preserve"> una cosa y </w:t>
      </w:r>
      <w:r>
        <w:rPr>
          <w:rFonts w:ascii="Montserrat" w:hAnsi="Montserrat"/>
          <w:lang w:val="es-MX"/>
        </w:rPr>
        <w:t>sus amigos o familiares</w:t>
      </w:r>
      <w:r w:rsidRPr="00DE7C9F">
        <w:rPr>
          <w:rFonts w:ascii="Montserrat" w:hAnsi="Montserrat"/>
          <w:lang w:val="es-MX"/>
        </w:rPr>
        <w:t xml:space="preserve"> otra. </w:t>
      </w:r>
    </w:p>
    <w:p w14:paraId="551D058C" w14:textId="77777777" w:rsidR="00DE7C9F" w:rsidRPr="00DE7C9F" w:rsidRDefault="00DE7C9F" w:rsidP="00DE7C9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E0817" w14:textId="09C85CE0" w:rsidR="001A3E3D" w:rsidRDefault="00DE7C9F" w:rsidP="00DE7C9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7C9F">
        <w:rPr>
          <w:rFonts w:ascii="Montserrat" w:hAnsi="Montserrat"/>
          <w:lang w:val="es-MX"/>
        </w:rPr>
        <w:t xml:space="preserve">Por ello, </w:t>
      </w:r>
      <w:r>
        <w:rPr>
          <w:rFonts w:ascii="Montserrat" w:hAnsi="Montserrat"/>
          <w:lang w:val="es-MX"/>
        </w:rPr>
        <w:t>se te</w:t>
      </w:r>
      <w:r w:rsidRPr="00DE7C9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comienda</w:t>
      </w:r>
      <w:r w:rsidRPr="00DE7C9F">
        <w:rPr>
          <w:rFonts w:ascii="Montserrat" w:hAnsi="Montserrat"/>
          <w:lang w:val="es-MX"/>
        </w:rPr>
        <w:t xml:space="preserve"> que busque</w:t>
      </w:r>
      <w:r>
        <w:rPr>
          <w:rFonts w:ascii="Montserrat" w:hAnsi="Montserrat"/>
          <w:lang w:val="es-MX"/>
        </w:rPr>
        <w:t>s</w:t>
      </w:r>
      <w:r w:rsidRPr="00DE7C9F">
        <w:rPr>
          <w:rFonts w:ascii="Montserrat" w:hAnsi="Montserrat"/>
          <w:lang w:val="es-MX"/>
        </w:rPr>
        <w:t>, investigue</w:t>
      </w:r>
      <w:r>
        <w:rPr>
          <w:rFonts w:ascii="Montserrat" w:hAnsi="Montserrat"/>
          <w:lang w:val="es-MX"/>
        </w:rPr>
        <w:t>s</w:t>
      </w:r>
      <w:r w:rsidRPr="00DE7C9F">
        <w:rPr>
          <w:rFonts w:ascii="Montserrat" w:hAnsi="Montserrat"/>
          <w:lang w:val="es-MX"/>
        </w:rPr>
        <w:t xml:space="preserve"> y que </w:t>
      </w:r>
      <w:r>
        <w:rPr>
          <w:rFonts w:ascii="Montserrat" w:hAnsi="Montserrat"/>
          <w:lang w:val="es-MX"/>
        </w:rPr>
        <w:t>t</w:t>
      </w:r>
      <w:r w:rsidRPr="00DE7C9F">
        <w:rPr>
          <w:rFonts w:ascii="Montserrat" w:hAnsi="Montserrat"/>
          <w:lang w:val="es-MX"/>
        </w:rPr>
        <w:t xml:space="preserve">e </w:t>
      </w:r>
      <w:r>
        <w:rPr>
          <w:rFonts w:ascii="Montserrat" w:hAnsi="Montserrat"/>
          <w:lang w:val="es-MX"/>
        </w:rPr>
        <w:t>involucres en</w:t>
      </w:r>
      <w:r w:rsidRPr="00DE7C9F">
        <w:rPr>
          <w:rFonts w:ascii="Montserrat" w:hAnsi="Montserrat"/>
          <w:lang w:val="es-MX"/>
        </w:rPr>
        <w:t xml:space="preserve"> el fascinante mundo de las novelas y cuentos latinoamericanos contemporáneos.</w:t>
      </w:r>
    </w:p>
    <w:p w14:paraId="0BE8F06C" w14:textId="77777777" w:rsidR="001A3E3D" w:rsidRDefault="001A3E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5AA21" w14:textId="6E271315" w:rsidR="001A3E3D" w:rsidRDefault="00DE7C9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7C9F">
        <w:rPr>
          <w:rFonts w:ascii="Montserrat" w:hAnsi="Montserrat"/>
          <w:lang w:val="es-MX"/>
        </w:rPr>
        <w:t>Para retomar o profundizar más sobre lo que aprendi</w:t>
      </w:r>
      <w:r>
        <w:rPr>
          <w:rFonts w:ascii="Montserrat" w:hAnsi="Montserrat"/>
          <w:lang w:val="es-MX"/>
        </w:rPr>
        <w:t>ste</w:t>
      </w:r>
      <w:r w:rsidRPr="00DE7C9F">
        <w:rPr>
          <w:rFonts w:ascii="Montserrat" w:hAnsi="Montserrat"/>
          <w:lang w:val="es-MX"/>
        </w:rPr>
        <w:t>, explor</w:t>
      </w:r>
      <w:r>
        <w:rPr>
          <w:rFonts w:ascii="Montserrat" w:hAnsi="Montserrat"/>
          <w:lang w:val="es-MX"/>
        </w:rPr>
        <w:t>a</w:t>
      </w:r>
      <w:r w:rsidRPr="00DE7C9F">
        <w:rPr>
          <w:rFonts w:ascii="Montserrat" w:hAnsi="Montserrat"/>
          <w:lang w:val="es-MX"/>
        </w:rPr>
        <w:t xml:space="preserve"> tu libro de Lengua Materna de segundo grado de secundaria, seguramente encontrará</w:t>
      </w:r>
      <w:r>
        <w:rPr>
          <w:rFonts w:ascii="Montserrat" w:hAnsi="Montserrat"/>
          <w:lang w:val="es-MX"/>
        </w:rPr>
        <w:t>s</w:t>
      </w:r>
      <w:r w:rsidRPr="00DE7C9F">
        <w:rPr>
          <w:rFonts w:ascii="Montserrat" w:hAnsi="Montserrat"/>
          <w:lang w:val="es-MX"/>
        </w:rPr>
        <w:t xml:space="preserve"> más información que </w:t>
      </w:r>
      <w:r>
        <w:rPr>
          <w:rFonts w:ascii="Montserrat" w:hAnsi="Montserrat"/>
          <w:lang w:val="es-MX"/>
        </w:rPr>
        <w:t>te</w:t>
      </w:r>
      <w:r w:rsidRPr="00DE7C9F">
        <w:rPr>
          <w:rFonts w:ascii="Montserrat" w:hAnsi="Montserrat"/>
          <w:lang w:val="es-MX"/>
        </w:rPr>
        <w:t xml:space="preserve"> permita describir la perspectiva de los personajes sobre su posición social y acontecimientos del cuento o novela latinoamericana que estés leyendo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0490D4" w14:textId="77777777" w:rsidR="00214D3D" w:rsidRPr="00214D3D" w:rsidRDefault="00214D3D" w:rsidP="00214D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214D3D"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43123" w14:textId="782A79F9" w:rsidR="00F24064" w:rsidRDefault="00DE7C9F" w:rsidP="00F240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7C9F">
        <w:rPr>
          <w:rFonts w:ascii="Montserrat" w:hAnsi="Montserrat"/>
          <w:lang w:val="es-MX"/>
        </w:rPr>
        <w:t xml:space="preserve">Explora las lecturas que vienen en tu libro de texto y selecciona la que más llame </w:t>
      </w:r>
      <w:r w:rsidR="00F24064">
        <w:rPr>
          <w:rFonts w:ascii="Montserrat" w:hAnsi="Montserrat"/>
          <w:lang w:val="es-MX"/>
        </w:rPr>
        <w:t>t</w:t>
      </w:r>
      <w:r w:rsidRPr="00DE7C9F">
        <w:rPr>
          <w:rFonts w:ascii="Montserrat" w:hAnsi="Montserrat"/>
          <w:lang w:val="es-MX"/>
        </w:rPr>
        <w:t>u atención.</w:t>
      </w:r>
      <w:r w:rsidR="00F24064">
        <w:rPr>
          <w:rFonts w:ascii="Montserrat" w:hAnsi="Montserrat"/>
          <w:lang w:val="es-MX"/>
        </w:rPr>
        <w:t xml:space="preserve"> Después,</w:t>
      </w:r>
      <w:r w:rsidRPr="00DE7C9F">
        <w:rPr>
          <w:rFonts w:ascii="Montserrat" w:hAnsi="Montserrat"/>
          <w:lang w:val="es-MX"/>
        </w:rPr>
        <w:t xml:space="preserve"> describe la perspectiva de los personajes que aparecen en el cuento o fragmento de </w:t>
      </w:r>
      <w:r w:rsidR="00F24064">
        <w:rPr>
          <w:rFonts w:ascii="Montserrat" w:hAnsi="Montserrat"/>
          <w:lang w:val="es-MX"/>
        </w:rPr>
        <w:t xml:space="preserve">la </w:t>
      </w:r>
      <w:r w:rsidRPr="00DE7C9F">
        <w:rPr>
          <w:rFonts w:ascii="Montserrat" w:hAnsi="Montserrat"/>
          <w:lang w:val="es-MX"/>
        </w:rPr>
        <w:t>novela que selecciona</w:t>
      </w:r>
      <w:r w:rsidR="00F24064">
        <w:rPr>
          <w:rFonts w:ascii="Montserrat" w:hAnsi="Montserrat"/>
          <w:lang w:val="es-MX"/>
        </w:rPr>
        <w:t>ste.</w:t>
      </w:r>
    </w:p>
    <w:p w14:paraId="12DE01F1" w14:textId="33FDD3B9" w:rsidR="00DE7C9F" w:rsidRDefault="00DE7C9F" w:rsidP="00F240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3D6C34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D6C3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3D6C34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D6C3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3D6C34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D6C3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1F1196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8C4B73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8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59D842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CA2973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B24F769" wp14:editId="55808E03">
            <wp:extent cx="2173484" cy="165600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9F0" w14:textId="77777777" w:rsidR="00280545" w:rsidRPr="0013321E" w:rsidRDefault="008C4B73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0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32E0DB17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41BF18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CEF56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5C8E895" wp14:editId="2B5DB70D">
            <wp:extent cx="2172273" cy="165600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436" w14:textId="77777777" w:rsidR="00280545" w:rsidRPr="0013321E" w:rsidRDefault="008C4B73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2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6D067F35" w14:textId="05BD05EA" w:rsidR="00B004B9" w:rsidRPr="0013321E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4E1D1A8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6350CC0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27883F20" wp14:editId="40DAFE66">
            <wp:extent cx="2148259" cy="28440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5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D8D3" w14:textId="77777777" w:rsidR="00625CD0" w:rsidRPr="0013321E" w:rsidRDefault="008C4B73" w:rsidP="00625CD0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14" w:history="1">
        <w:r w:rsidR="00625CD0" w:rsidRPr="0013321E">
          <w:rPr>
            <w:rStyle w:val="Hipervnculo"/>
            <w:rFonts w:ascii="Montserrat" w:hAnsi="Montserrat"/>
            <w:lang w:val="es-MX"/>
          </w:rPr>
          <w:t>http://santillanacontigo.com.mx/libromedia/espacios-creativos/ces2/mobile.html</w:t>
        </w:r>
      </w:hyperlink>
    </w:p>
    <w:p w14:paraId="2F28DD89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DC7A42A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F1BF76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D715236" wp14:editId="6F6BA127">
            <wp:extent cx="2121816" cy="2808000"/>
            <wp:effectExtent l="19050" t="19050" r="12065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81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B1AC4" w14:textId="77777777" w:rsidR="00625CD0" w:rsidRPr="0013321E" w:rsidRDefault="008C4B73" w:rsidP="00625CD0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16" w:history="1">
        <w:r w:rsidR="00625CD0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es2fa/</w:t>
        </w:r>
      </w:hyperlink>
    </w:p>
    <w:p w14:paraId="2B4E7F49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D75E231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E73675D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F125693" wp14:editId="4D8FED30">
            <wp:extent cx="2127122" cy="2808000"/>
            <wp:effectExtent l="19050" t="19050" r="26035" b="11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122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1347A" w14:textId="77777777" w:rsidR="00625CD0" w:rsidRPr="0013321E" w:rsidRDefault="008C4B73" w:rsidP="00625CD0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18" w:history="1">
        <w:r w:rsidR="00625CD0" w:rsidRPr="0013321E">
          <w:rPr>
            <w:rStyle w:val="Hipervnculo"/>
            <w:rFonts w:ascii="Montserrat" w:hAnsi="Montserrat"/>
            <w:lang w:val="es-MX"/>
          </w:rPr>
          <w:t>https://www.etrillas.mx/material/Es2L.html</w:t>
        </w:r>
      </w:hyperlink>
    </w:p>
    <w:p w14:paraId="7256F00E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C442AB9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E27A265" w14:textId="77777777" w:rsidR="00625CD0" w:rsidRPr="0013321E" w:rsidRDefault="00625CD0" w:rsidP="00625CD0">
      <w:pPr>
        <w:spacing w:after="0" w:line="240" w:lineRule="auto"/>
        <w:rPr>
          <w:rStyle w:val="Hipervnculo"/>
          <w:rFonts w:ascii="Montserrat" w:hAnsi="Montserrat"/>
          <w:lang w:val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258B3596" wp14:editId="68938B97">
            <wp:simplePos x="922655" y="4465955"/>
            <wp:positionH relativeFrom="column">
              <wp:align>left</wp:align>
            </wp:positionH>
            <wp:positionV relativeFrom="paragraph">
              <wp:align>top</wp:align>
            </wp:positionV>
            <wp:extent cx="2129155" cy="2771775"/>
            <wp:effectExtent l="19050" t="19050" r="23495" b="285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7717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3321E">
        <w:rPr>
          <w:rFonts w:ascii="Montserrat" w:eastAsia="Times New Roman" w:hAnsi="Montserrat" w:cs="Times New Roman"/>
          <w:color w:val="000000"/>
          <w:lang w:val="es-MX" w:eastAsia="es-MX"/>
        </w:rPr>
        <w:br w:type="textWrapping" w:clear="all"/>
      </w:r>
      <w:hyperlink r:id="rId20" w:history="1">
        <w:r w:rsidRPr="0013321E">
          <w:rPr>
            <w:rStyle w:val="Hipervnculo"/>
            <w:rFonts w:ascii="Montserrat" w:hAnsi="Montserrat"/>
            <w:lang w:val="es-MX"/>
          </w:rPr>
          <w:t>https://libros.conaliteg.gob.mx/20/S00468.htm</w:t>
        </w:r>
      </w:hyperlink>
    </w:p>
    <w:p w14:paraId="418DD675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9691134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EC5FBC4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7F5F005C" wp14:editId="44552ACD">
            <wp:extent cx="2151545" cy="2952000"/>
            <wp:effectExtent l="0" t="0" r="127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45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5C0E" w14:textId="77777777" w:rsidR="00625CD0" w:rsidRPr="0013321E" w:rsidRDefault="008C4B73" w:rsidP="00625CD0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22" w:anchor="page/1" w:history="1">
        <w:r w:rsidR="00625CD0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tra/index.html#page/1</w:t>
        </w:r>
      </w:hyperlink>
    </w:p>
    <w:p w14:paraId="04D0545D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412E01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A8EBB60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1207D3FB" wp14:editId="53EBDF20">
            <wp:extent cx="2146887" cy="3024000"/>
            <wp:effectExtent l="0" t="0" r="635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87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11A4" w14:textId="77777777" w:rsidR="00625CD0" w:rsidRPr="0013321E" w:rsidRDefault="008C4B73" w:rsidP="00625CD0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4" w:anchor="page/1" w:history="1">
        <w:r w:rsidR="00625CD0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inf/index.html#page/1</w:t>
        </w:r>
      </w:hyperlink>
    </w:p>
    <w:p w14:paraId="4A2C8A28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9BD089C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400079C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EC8F09F" wp14:editId="71782881">
            <wp:extent cx="2158984" cy="2844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8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DBB1" w14:textId="77777777" w:rsidR="00625CD0" w:rsidRPr="0013321E" w:rsidRDefault="008C4B73" w:rsidP="00625CD0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6" w:history="1">
        <w:r w:rsidR="00625CD0" w:rsidRPr="0013321E">
          <w:rPr>
            <w:rStyle w:val="Hipervnculo"/>
            <w:rFonts w:ascii="Montserrat" w:hAnsi="Montserrat"/>
            <w:lang w:val="es-MX"/>
          </w:rPr>
          <w:t>http://conaliteg.esfinge.mx/Espanol_2_Ser_mejor/</w:t>
        </w:r>
      </w:hyperlink>
    </w:p>
    <w:p w14:paraId="0D68DDFC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18C75F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0A52B2D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C97FFF3" wp14:editId="5E42CF70">
            <wp:extent cx="2138115" cy="2844000"/>
            <wp:effectExtent l="19050" t="19050" r="14605" b="139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8115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7648DE" w14:textId="77777777" w:rsidR="00625CD0" w:rsidRPr="0013321E" w:rsidRDefault="008C4B73" w:rsidP="00625CD0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8" w:history="1">
        <w:r w:rsidR="00625CD0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70881/index.html</w:t>
        </w:r>
      </w:hyperlink>
    </w:p>
    <w:p w14:paraId="33D65F97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21DEFE8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1897F23" w14:textId="77777777" w:rsidR="00625CD0" w:rsidRPr="0013321E" w:rsidRDefault="00625CD0" w:rsidP="00625CD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41CE470" wp14:editId="6A7E7DE4">
            <wp:extent cx="2155296" cy="2844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9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BBF" w14:textId="77777777" w:rsidR="00625CD0" w:rsidRPr="0013321E" w:rsidRDefault="008C4B73" w:rsidP="00625CD0">
      <w:pPr>
        <w:spacing w:after="0" w:line="240" w:lineRule="auto"/>
        <w:rPr>
          <w:rStyle w:val="Hipervnculo"/>
        </w:rPr>
      </w:pPr>
      <w:hyperlink r:id="rId30" w:history="1">
        <w:r w:rsidR="00625CD0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87/index.html</w:t>
        </w:r>
      </w:hyperlink>
      <w:bookmarkStart w:id="0" w:name="_GoBack"/>
      <w:bookmarkEnd w:id="0"/>
    </w:p>
    <w:sectPr w:rsidR="00625CD0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233F" w16cex:dateUtc="2020-09-20T23:51:00Z"/>
  <w16cex:commentExtensible w16cex:durableId="231223EC" w16cex:dateUtc="2020-09-20T23:54:00Z"/>
  <w16cex:commentExtensible w16cex:durableId="23122437" w16cex:dateUtc="2020-09-20T23:55:00Z"/>
  <w16cex:commentExtensible w16cex:durableId="23122466" w16cex:dateUtc="2020-09-20T23:56:00Z"/>
  <w16cex:commentExtensible w16cex:durableId="23122550" w16cex:dateUtc="2020-09-21T00:00:00Z"/>
  <w16cex:commentExtensible w16cex:durableId="23122661" w16cex:dateUtc="2020-09-21T00:05:00Z"/>
  <w16cex:commentExtensible w16cex:durableId="23122A5B" w16cex:dateUtc="2020-09-21T00:22:00Z"/>
  <w16cex:commentExtensible w16cex:durableId="23122B04" w16cex:dateUtc="2020-09-21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0D1F42" w16cid:durableId="2312233F"/>
  <w16cid:commentId w16cid:paraId="4E62C11B" w16cid:durableId="231223EC"/>
  <w16cid:commentId w16cid:paraId="2886B645" w16cid:durableId="23122437"/>
  <w16cid:commentId w16cid:paraId="6D92C851" w16cid:durableId="23122466"/>
  <w16cid:commentId w16cid:paraId="72750C41" w16cid:durableId="23122550"/>
  <w16cid:commentId w16cid:paraId="25670C18" w16cid:durableId="23122661"/>
  <w16cid:commentId w16cid:paraId="098C4099" w16cid:durableId="23122A5B"/>
  <w16cid:commentId w16cid:paraId="0998570A" w16cid:durableId="23122B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A9256" w14:textId="77777777" w:rsidR="008C4B73" w:rsidRDefault="008C4B73" w:rsidP="002443C3">
      <w:pPr>
        <w:spacing w:after="0" w:line="240" w:lineRule="auto"/>
      </w:pPr>
      <w:r>
        <w:separator/>
      </w:r>
    </w:p>
  </w:endnote>
  <w:endnote w:type="continuationSeparator" w:id="0">
    <w:p w14:paraId="70470304" w14:textId="77777777" w:rsidR="008C4B73" w:rsidRDefault="008C4B7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146A" w14:textId="77777777" w:rsidR="008C4B73" w:rsidRDefault="008C4B73" w:rsidP="002443C3">
      <w:pPr>
        <w:spacing w:after="0" w:line="240" w:lineRule="auto"/>
      </w:pPr>
      <w:r>
        <w:separator/>
      </w:r>
    </w:p>
  </w:footnote>
  <w:footnote w:type="continuationSeparator" w:id="0">
    <w:p w14:paraId="77013582" w14:textId="77777777" w:rsidR="008C4B73" w:rsidRDefault="008C4B7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F2A"/>
    <w:multiLevelType w:val="hybridMultilevel"/>
    <w:tmpl w:val="95F2F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6AD9"/>
    <w:multiLevelType w:val="hybridMultilevel"/>
    <w:tmpl w:val="8D461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46F"/>
    <w:multiLevelType w:val="hybridMultilevel"/>
    <w:tmpl w:val="F12CB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2CDD"/>
    <w:multiLevelType w:val="hybridMultilevel"/>
    <w:tmpl w:val="CEFC14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E84ACE"/>
    <w:multiLevelType w:val="hybridMultilevel"/>
    <w:tmpl w:val="25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21AE"/>
    <w:multiLevelType w:val="hybridMultilevel"/>
    <w:tmpl w:val="946682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C7E30"/>
    <w:multiLevelType w:val="hybridMultilevel"/>
    <w:tmpl w:val="9940D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C4D6B"/>
    <w:multiLevelType w:val="hybridMultilevel"/>
    <w:tmpl w:val="991EC3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354F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333"/>
    <w:rsid w:val="000C5363"/>
    <w:rsid w:val="000C5FEE"/>
    <w:rsid w:val="000D563C"/>
    <w:rsid w:val="000E3169"/>
    <w:rsid w:val="000E7663"/>
    <w:rsid w:val="0010481D"/>
    <w:rsid w:val="00124A76"/>
    <w:rsid w:val="001305F1"/>
    <w:rsid w:val="0013321E"/>
    <w:rsid w:val="00136687"/>
    <w:rsid w:val="001369E8"/>
    <w:rsid w:val="00136A29"/>
    <w:rsid w:val="00142250"/>
    <w:rsid w:val="001452C7"/>
    <w:rsid w:val="00166C16"/>
    <w:rsid w:val="00172851"/>
    <w:rsid w:val="001728D7"/>
    <w:rsid w:val="0017431E"/>
    <w:rsid w:val="00180A4F"/>
    <w:rsid w:val="001837E7"/>
    <w:rsid w:val="00192667"/>
    <w:rsid w:val="00192931"/>
    <w:rsid w:val="00195CC7"/>
    <w:rsid w:val="0019711D"/>
    <w:rsid w:val="001A01BA"/>
    <w:rsid w:val="001A3E3D"/>
    <w:rsid w:val="001A3F03"/>
    <w:rsid w:val="001A61F6"/>
    <w:rsid w:val="001A7930"/>
    <w:rsid w:val="001A7C40"/>
    <w:rsid w:val="001B290B"/>
    <w:rsid w:val="001B2AD1"/>
    <w:rsid w:val="001B516B"/>
    <w:rsid w:val="001D1CB6"/>
    <w:rsid w:val="001D5230"/>
    <w:rsid w:val="001D53E7"/>
    <w:rsid w:val="001D76C9"/>
    <w:rsid w:val="001E2A9E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1C7C"/>
    <w:rsid w:val="00214ABD"/>
    <w:rsid w:val="00214D3D"/>
    <w:rsid w:val="0022538D"/>
    <w:rsid w:val="00233592"/>
    <w:rsid w:val="002351BE"/>
    <w:rsid w:val="0024016B"/>
    <w:rsid w:val="00241707"/>
    <w:rsid w:val="002442DA"/>
    <w:rsid w:val="002443C3"/>
    <w:rsid w:val="00245CB4"/>
    <w:rsid w:val="00252CB4"/>
    <w:rsid w:val="002623B5"/>
    <w:rsid w:val="00262A7C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5F5"/>
    <w:rsid w:val="002B4493"/>
    <w:rsid w:val="002B7BA8"/>
    <w:rsid w:val="002F1BB2"/>
    <w:rsid w:val="002F7125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780D"/>
    <w:rsid w:val="003A41C7"/>
    <w:rsid w:val="003A5EE2"/>
    <w:rsid w:val="003C151E"/>
    <w:rsid w:val="003C5E24"/>
    <w:rsid w:val="003D08A1"/>
    <w:rsid w:val="003D467B"/>
    <w:rsid w:val="003D6C34"/>
    <w:rsid w:val="003E37AF"/>
    <w:rsid w:val="003F08D9"/>
    <w:rsid w:val="003F5261"/>
    <w:rsid w:val="003F7A36"/>
    <w:rsid w:val="00407450"/>
    <w:rsid w:val="0041029F"/>
    <w:rsid w:val="00425C3A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E271C"/>
    <w:rsid w:val="004E3F45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3B3B"/>
    <w:rsid w:val="00546BAE"/>
    <w:rsid w:val="00550109"/>
    <w:rsid w:val="00553B58"/>
    <w:rsid w:val="0056022D"/>
    <w:rsid w:val="005608CD"/>
    <w:rsid w:val="00565F75"/>
    <w:rsid w:val="005703E5"/>
    <w:rsid w:val="005711C7"/>
    <w:rsid w:val="00572ADE"/>
    <w:rsid w:val="00582E66"/>
    <w:rsid w:val="00587988"/>
    <w:rsid w:val="00590146"/>
    <w:rsid w:val="00592D3E"/>
    <w:rsid w:val="0059457E"/>
    <w:rsid w:val="00594B6E"/>
    <w:rsid w:val="005A2154"/>
    <w:rsid w:val="005B6C5C"/>
    <w:rsid w:val="005D5CDB"/>
    <w:rsid w:val="005E06DF"/>
    <w:rsid w:val="005E57C6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67F8"/>
    <w:rsid w:val="00667A71"/>
    <w:rsid w:val="006779BE"/>
    <w:rsid w:val="00677E9D"/>
    <w:rsid w:val="00680D1E"/>
    <w:rsid w:val="00683081"/>
    <w:rsid w:val="00694A23"/>
    <w:rsid w:val="006A176B"/>
    <w:rsid w:val="006B0909"/>
    <w:rsid w:val="006B0F33"/>
    <w:rsid w:val="006B55DE"/>
    <w:rsid w:val="006C4575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678F6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559D"/>
    <w:rsid w:val="007F5721"/>
    <w:rsid w:val="007F605A"/>
    <w:rsid w:val="007F62E2"/>
    <w:rsid w:val="00800FF7"/>
    <w:rsid w:val="00803C99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3028"/>
    <w:rsid w:val="00870AE2"/>
    <w:rsid w:val="00870D5A"/>
    <w:rsid w:val="00873EEE"/>
    <w:rsid w:val="00877831"/>
    <w:rsid w:val="008810F4"/>
    <w:rsid w:val="008A04C0"/>
    <w:rsid w:val="008A0F5B"/>
    <w:rsid w:val="008B3503"/>
    <w:rsid w:val="008B633E"/>
    <w:rsid w:val="008C4B73"/>
    <w:rsid w:val="008D1275"/>
    <w:rsid w:val="008D1A4C"/>
    <w:rsid w:val="008D3057"/>
    <w:rsid w:val="008D6D7D"/>
    <w:rsid w:val="008E090A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441A"/>
    <w:rsid w:val="00974F82"/>
    <w:rsid w:val="00981508"/>
    <w:rsid w:val="00983E7D"/>
    <w:rsid w:val="00983F47"/>
    <w:rsid w:val="00997539"/>
    <w:rsid w:val="009A6FCF"/>
    <w:rsid w:val="009B31C2"/>
    <w:rsid w:val="009C114C"/>
    <w:rsid w:val="009C39DB"/>
    <w:rsid w:val="009C4094"/>
    <w:rsid w:val="009F3D5C"/>
    <w:rsid w:val="009F481F"/>
    <w:rsid w:val="009F7EF3"/>
    <w:rsid w:val="00A04972"/>
    <w:rsid w:val="00A13025"/>
    <w:rsid w:val="00A161F9"/>
    <w:rsid w:val="00A2350F"/>
    <w:rsid w:val="00A2461D"/>
    <w:rsid w:val="00A3769E"/>
    <w:rsid w:val="00A417DE"/>
    <w:rsid w:val="00A43C61"/>
    <w:rsid w:val="00A52C2B"/>
    <w:rsid w:val="00A57839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2ED9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47BFF"/>
    <w:rsid w:val="00B52DD3"/>
    <w:rsid w:val="00B5445E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AEA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0F70"/>
    <w:rsid w:val="00BF2738"/>
    <w:rsid w:val="00BF4EEA"/>
    <w:rsid w:val="00C10F36"/>
    <w:rsid w:val="00C22452"/>
    <w:rsid w:val="00C27160"/>
    <w:rsid w:val="00C32D45"/>
    <w:rsid w:val="00C54014"/>
    <w:rsid w:val="00C60FE7"/>
    <w:rsid w:val="00C63028"/>
    <w:rsid w:val="00C65957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4A04"/>
    <w:rsid w:val="00CB7953"/>
    <w:rsid w:val="00CC116F"/>
    <w:rsid w:val="00CC43E0"/>
    <w:rsid w:val="00CC6C5E"/>
    <w:rsid w:val="00CE448F"/>
    <w:rsid w:val="00CE6004"/>
    <w:rsid w:val="00CF1890"/>
    <w:rsid w:val="00CF70E8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1C9"/>
    <w:rsid w:val="00D94F01"/>
    <w:rsid w:val="00DA4E74"/>
    <w:rsid w:val="00DA7840"/>
    <w:rsid w:val="00DB1D7A"/>
    <w:rsid w:val="00DB21F3"/>
    <w:rsid w:val="00DB536F"/>
    <w:rsid w:val="00DC626E"/>
    <w:rsid w:val="00DC6C97"/>
    <w:rsid w:val="00DC73F8"/>
    <w:rsid w:val="00DD550C"/>
    <w:rsid w:val="00DE2030"/>
    <w:rsid w:val="00DE2A7E"/>
    <w:rsid w:val="00DE4B9B"/>
    <w:rsid w:val="00DE5847"/>
    <w:rsid w:val="00DE7C9F"/>
    <w:rsid w:val="00DF3872"/>
    <w:rsid w:val="00E027E3"/>
    <w:rsid w:val="00E1158A"/>
    <w:rsid w:val="00E164E1"/>
    <w:rsid w:val="00E26B1E"/>
    <w:rsid w:val="00E355B3"/>
    <w:rsid w:val="00E45C12"/>
    <w:rsid w:val="00E47A53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4064"/>
    <w:rsid w:val="00F265E0"/>
    <w:rsid w:val="00F42251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4E4"/>
    <w:rsid w:val="00FC6100"/>
    <w:rsid w:val="00FD437B"/>
    <w:rsid w:val="00FE0225"/>
    <w:rsid w:val="00FE75A6"/>
    <w:rsid w:val="00FF4D3B"/>
    <w:rsid w:val="00FF6AE8"/>
    <w:rsid w:val="34E3A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6302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etrillas.mx/material/Es2L.html" TargetMode="External"/><Relationship Id="rId26" Type="http://schemas.openxmlformats.org/officeDocument/2006/relationships/hyperlink" Target="http://conaliteg.esfinge.mx/Espanol_2_Ser_mej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89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educacionbasica.sep.gob.mx/multimedia/RSC/BASICA/Documento/202008/202008-RSC-cl0JmhlFul-2.odesecundariadocenteVF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santillanacontigo.com.mx/libromedia/fortaleza-academica/ces2fa/" TargetMode="External"/><Relationship Id="rId20" Type="http://schemas.openxmlformats.org/officeDocument/2006/relationships/hyperlink" Target="https://libros.conaliteg.gob.mx/20/S00468.ht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ecursos.edicionescastillo.com/secundariaspublicas/visualizador/2_esp_inf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guiasdigitales.grupo-sm.com.mx/sites/default/files/guias/170881/index.html" TargetMode="External"/><Relationship Id="rId90" Type="http://schemas.microsoft.com/office/2018/08/relationships/commentsExtensible" Target="commentsExtensible.xml"/><Relationship Id="rId10" Type="http://schemas.openxmlformats.org/officeDocument/2006/relationships/hyperlink" Target="https://educacionbasica.sep.gob.mx/multimedia/RSC/BASICA/Documento/202008/202008-RSC-5G1AU2xpWX-2.odesecundariaestudianteVF.pdf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antillanacontigo.com.mx/libromedia/espacios-creativos/ces2/mobile.html" TargetMode="External"/><Relationship Id="rId22" Type="http://schemas.openxmlformats.org/officeDocument/2006/relationships/hyperlink" Target="https://recursos.edicionescastillo.com/secundariaspublicas/visualizador/2_esp_tra/index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guiasdigitales.grupo-sm.com.mx/sites/default/files/guias/184287/index.html" TargetMode="External"/><Relationship Id="rId8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0A2D-7C14-441B-9D71-E3D8367D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09-22T01:47:00Z</dcterms:created>
  <dcterms:modified xsi:type="dcterms:W3CDTF">2020-09-22T01:50:00Z</dcterms:modified>
</cp:coreProperties>
</file>